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25" w:rsidRDefault="006F2925" w:rsidP="006F2925">
      <w:pPr>
        <w:tabs>
          <w:tab w:val="left" w:pos="3894"/>
          <w:tab w:val="left" w:pos="9540"/>
        </w:tabs>
        <w:spacing w:line="192" w:lineRule="auto"/>
        <w:ind w:right="9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департамент по социальным вопросам</w:t>
      </w:r>
    </w:p>
    <w:p w:rsidR="006F2925" w:rsidRDefault="006F2925" w:rsidP="006F2925">
      <w:pPr>
        <w:tabs>
          <w:tab w:val="left" w:pos="3894"/>
          <w:tab w:val="left" w:pos="9540"/>
        </w:tabs>
        <w:spacing w:line="192" w:lineRule="auto"/>
        <w:ind w:right="9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Администрации города Ишима</w:t>
      </w:r>
    </w:p>
    <w:p w:rsidR="006F2925" w:rsidRDefault="006F2925" w:rsidP="006F2925">
      <w:pPr>
        <w:pBdr>
          <w:bottom w:val="single" w:sz="12" w:space="1" w:color="auto"/>
        </w:pBdr>
        <w:tabs>
          <w:tab w:val="left" w:pos="9540"/>
        </w:tabs>
        <w:spacing w:line="240" w:lineRule="auto"/>
        <w:ind w:right="9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иципальное автономное дошкольное образовательное учреждение «Детский сад № 7 общеразвивающего вида с приоритетным осуществлением познавательно-речевого развития детей» города Ишима (МАДОУ </w:t>
      </w:r>
      <w:proofErr w:type="spellStart"/>
      <w:r>
        <w:rPr>
          <w:rFonts w:ascii="Arial" w:hAnsi="Arial" w:cs="Arial"/>
          <w:sz w:val="28"/>
          <w:szCs w:val="28"/>
        </w:rPr>
        <w:t>д</w:t>
      </w:r>
      <w:proofErr w:type="spellEnd"/>
      <w:r>
        <w:rPr>
          <w:rFonts w:ascii="Arial" w:hAnsi="Arial" w:cs="Arial"/>
          <w:sz w:val="28"/>
          <w:szCs w:val="28"/>
        </w:rPr>
        <w:t>/с № 7)</w:t>
      </w:r>
    </w:p>
    <w:p w:rsidR="006F2925" w:rsidRPr="006F2925" w:rsidRDefault="006F2925" w:rsidP="006F2925">
      <w:pPr>
        <w:tabs>
          <w:tab w:val="left" w:pos="9540"/>
        </w:tabs>
        <w:spacing w:line="240" w:lineRule="auto"/>
        <w:ind w:right="9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л. Деповская, д. 25, г. Ишим, Тюменская область, 627755, тел/ факс (34551) 6-24-07; 5-43-59, </w:t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hyperlink r:id="rId5" w:history="1">
        <w:r w:rsidRPr="006F2925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AU_DS7@obl72.ru</w:t>
        </w:r>
      </w:hyperlink>
      <w:r w:rsidRPr="006F2925">
        <w:rPr>
          <w:rFonts w:ascii="Arial" w:hAnsi="Arial" w:cs="Arial"/>
          <w:sz w:val="18"/>
          <w:szCs w:val="18"/>
        </w:rPr>
        <w:t>, AU_DS7@mail.ru</w:t>
      </w:r>
    </w:p>
    <w:p w:rsidR="006F2925" w:rsidRDefault="006F2925" w:rsidP="006F2925">
      <w:pPr>
        <w:pStyle w:val="Textbody"/>
        <w:rPr>
          <w:rFonts w:ascii="Arial" w:hAnsi="Arial" w:cs="Arial"/>
          <w:kern w:val="0"/>
          <w:sz w:val="26"/>
          <w:szCs w:val="26"/>
          <w:lang w:eastAsia="ru-RU"/>
        </w:rPr>
      </w:pPr>
    </w:p>
    <w:p w:rsidR="006F2925" w:rsidRDefault="006F2925" w:rsidP="006F292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12B75" w:rsidRDefault="00A12B75" w:rsidP="00A12B7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брый день! Для нужд МА ДО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с № 7, г. Ишима запланирована закупка продуктов питания на 2 полугодие 2026 г. (01.07.2026-31.12.2026), место поставки: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Тюменская область, г. Ишим, ул. Чехова  д. 108, Тюменская область, г. Ишим, ул. Деповская д. 25</w:t>
      </w:r>
      <w:proofErr w:type="gramEnd"/>
    </w:p>
    <w:p w:rsidR="00A12B75" w:rsidRDefault="00A12B75" w:rsidP="00A12B7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получения ценовой информации направляем вам запрос и просим предоставить информацию о стоимости товаров 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риложение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). Коммерческое предложение следует оформить в виде счета или текстового документа, указав цену за единицу товара, сумму, адрес, реквизиты (ИНН-КПП)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приятия, заверив коммерческое предложение печатью и подписью.</w:t>
      </w:r>
    </w:p>
    <w:p w:rsidR="00A12B75" w:rsidRDefault="00A12B75" w:rsidP="00A12B7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т на запрос не влечет за собой возникновения каких-либо обязательств заказчика.</w:t>
      </w:r>
    </w:p>
    <w:p w:rsidR="00A12B75" w:rsidRDefault="00A12B75" w:rsidP="00A12B7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рческое предложение с указанием цен на перечисленные товары, просьба направить по электронной почт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>
          <w:rPr>
            <w:rStyle w:val="a3"/>
            <w:rFonts w:ascii="Times New Roman" w:hAnsi="Times New Roman"/>
            <w:b/>
            <w:sz w:val="28"/>
            <w:szCs w:val="28"/>
            <w:shd w:val="clear" w:color="auto" w:fill="FFFFFF"/>
          </w:rPr>
          <w:t>au_ds7@mail.ru</w:t>
        </w:r>
      </w:hyperlink>
      <w:r>
        <w:rPr>
          <w:rFonts w:ascii="Times New Roman" w:hAnsi="Times New Roman"/>
          <w:sz w:val="28"/>
          <w:szCs w:val="28"/>
        </w:rPr>
        <w:t xml:space="preserve"> или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Ишим, ул. Деповская д.25, кабинет бухгалтерии.</w:t>
      </w:r>
    </w:p>
    <w:p w:rsidR="00A12B75" w:rsidRDefault="00A12B75" w:rsidP="00A12B75">
      <w:pPr>
        <w:jc w:val="both"/>
        <w:rPr>
          <w:rFonts w:ascii="Times New Roman" w:hAnsi="Times New Roman"/>
          <w:sz w:val="28"/>
          <w:szCs w:val="28"/>
        </w:rPr>
      </w:pPr>
    </w:p>
    <w:p w:rsidR="00A12B75" w:rsidRDefault="00A12B75" w:rsidP="00A12B75">
      <w:pPr>
        <w:jc w:val="both"/>
        <w:rPr>
          <w:rFonts w:ascii="Times New Roman" w:hAnsi="Times New Roman"/>
          <w:sz w:val="28"/>
          <w:szCs w:val="28"/>
        </w:rPr>
      </w:pPr>
    </w:p>
    <w:p w:rsidR="00A12B75" w:rsidRDefault="00A12B75" w:rsidP="00A12B75">
      <w:pPr>
        <w:jc w:val="both"/>
        <w:rPr>
          <w:rFonts w:ascii="Times New Roman" w:hAnsi="Times New Roman"/>
          <w:sz w:val="28"/>
          <w:szCs w:val="28"/>
        </w:rPr>
      </w:pPr>
    </w:p>
    <w:p w:rsidR="00A12B75" w:rsidRDefault="00A12B75" w:rsidP="00A12B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О.С. Бороздина</w:t>
      </w:r>
    </w:p>
    <w:p w:rsidR="00A12B75" w:rsidRDefault="00A12B75" w:rsidP="00A12B75">
      <w:pPr>
        <w:jc w:val="both"/>
        <w:rPr>
          <w:rFonts w:ascii="Times New Roman" w:hAnsi="Times New Roman"/>
          <w:sz w:val="28"/>
          <w:szCs w:val="28"/>
        </w:rPr>
      </w:pPr>
    </w:p>
    <w:p w:rsidR="00A12B75" w:rsidRDefault="00A12B75" w:rsidP="00A12B75">
      <w:pPr>
        <w:spacing w:line="192" w:lineRule="auto"/>
        <w:jc w:val="both"/>
      </w:pPr>
    </w:p>
    <w:p w:rsidR="00A12B75" w:rsidRPr="0083623F" w:rsidRDefault="00A12B75" w:rsidP="00A12B75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  <w:r w:rsidRPr="0083623F">
        <w:rPr>
          <w:rFonts w:ascii="Times New Roman" w:hAnsi="Times New Roman"/>
          <w:sz w:val="18"/>
          <w:szCs w:val="18"/>
        </w:rPr>
        <w:t>Матренинских Надежда Владимировна</w:t>
      </w:r>
    </w:p>
    <w:p w:rsidR="00A12B75" w:rsidRPr="00B859AC" w:rsidRDefault="00A12B75" w:rsidP="00A12B75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  <w:r w:rsidRPr="0083623F">
        <w:rPr>
          <w:rFonts w:ascii="Times New Roman" w:hAnsi="Times New Roman"/>
          <w:sz w:val="18"/>
          <w:szCs w:val="18"/>
        </w:rPr>
        <w:t>8(34551)54359, 89129289482</w:t>
      </w:r>
    </w:p>
    <w:p w:rsidR="006F2925" w:rsidRDefault="006F2925" w:rsidP="006F2925">
      <w:pPr>
        <w:tabs>
          <w:tab w:val="left" w:pos="5700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1</w:t>
      </w:r>
    </w:p>
    <w:p w:rsidR="00BC6CA6" w:rsidRDefault="00BC6CA6" w:rsidP="001C7275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W w:w="10794" w:type="dxa"/>
        <w:tblInd w:w="-1133" w:type="dxa"/>
        <w:tblLayout w:type="fixed"/>
        <w:tblLook w:val="0000"/>
      </w:tblPr>
      <w:tblGrid>
        <w:gridCol w:w="568"/>
        <w:gridCol w:w="1994"/>
        <w:gridCol w:w="5103"/>
        <w:gridCol w:w="841"/>
        <w:gridCol w:w="992"/>
        <w:gridCol w:w="1296"/>
      </w:tblGrid>
      <w:tr w:rsidR="00BC6CA6" w:rsidTr="00BC6CA6">
        <w:trPr>
          <w:cantSplit/>
          <w:trHeight w:val="1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закупки (товара)</w:t>
            </w:r>
          </w:p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Функциональные, технические, качественные характеристики объекта закупки (товара), единица измерения</w:t>
            </w:r>
          </w:p>
          <w:p w:rsidR="00BC6CA6" w:rsidRDefault="00BC6CA6" w:rsidP="000A0536">
            <w:pPr>
              <w:tabs>
                <w:tab w:val="left" w:pos="5700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 xml:space="preserve">товара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Цена за ед. товара, руб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</w:pPr>
            <w:r>
              <w:rPr>
                <w:rFonts w:ascii="Times New Roman" w:hAnsi="Times New Roman" w:cs="Times New Roman"/>
                <w:sz w:val="20"/>
              </w:rPr>
              <w:t>Общая стоимость, руб.</w:t>
            </w:r>
          </w:p>
        </w:tc>
      </w:tr>
      <w:tr w:rsidR="00BC6CA6" w:rsidTr="00BC6CA6">
        <w:trPr>
          <w:cantSplit/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C6CA6" w:rsidTr="00BC6CA6">
        <w:trPr>
          <w:cantSplit/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CA6" w:rsidRDefault="00BC6CA6" w:rsidP="00BC6CA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а питьевая бутилированная, 5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F06468">
              <w:rPr>
                <w:rFonts w:ascii="Times New Roman" w:hAnsi="Times New Roman" w:cs="Times New Roman"/>
                <w:b/>
              </w:rPr>
              <w:t xml:space="preserve">Минимальные и (или) максимальные показатели:  </w:t>
            </w:r>
            <w:r w:rsidRPr="00815A7D">
              <w:rPr>
                <w:rFonts w:ascii="Times New Roman" w:hAnsi="Times New Roman" w:cs="Times New Roman"/>
                <w:sz w:val="18"/>
                <w:szCs w:val="18"/>
              </w:rPr>
              <w:t xml:space="preserve">Масса о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тылки не  менее 4,9 л и не более 5 л</w:t>
            </w:r>
            <w:r w:rsidRPr="00815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CA6" w:rsidRDefault="00AE6B3B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</w:t>
            </w:r>
            <w:r w:rsidR="00BC6CA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6CA6" w:rsidTr="00BC6CA6">
        <w:trPr>
          <w:cantSplit/>
          <w:trHeight w:val="157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780" w:rsidRDefault="00BC6CA6" w:rsidP="0018078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A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, которые не изменяются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80780" w:rsidRPr="00180780" w:rsidRDefault="00180780" w:rsidP="0018078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0780">
              <w:rPr>
                <w:rFonts w:ascii="Times New Roman" w:hAnsi="Times New Roman"/>
                <w:sz w:val="18"/>
                <w:szCs w:val="18"/>
              </w:rPr>
              <w:t xml:space="preserve">ГОСТ 32220-2013 или ТУ производителя. </w:t>
            </w:r>
          </w:p>
          <w:p w:rsidR="00180780" w:rsidRPr="00180780" w:rsidRDefault="00180780" w:rsidP="0018078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0780">
              <w:rPr>
                <w:rFonts w:ascii="Times New Roman" w:hAnsi="Times New Roman"/>
                <w:sz w:val="18"/>
                <w:szCs w:val="18"/>
              </w:rPr>
              <w:t xml:space="preserve">Вода питьевая, природная, артезианская, негазированная, прозрачная, без посторонних включений, запаха, вкуса, поверхностной пленки и осадка, первой категории качества, без добавок и </w:t>
            </w:r>
            <w:proofErr w:type="spellStart"/>
            <w:r w:rsidRPr="00180780">
              <w:rPr>
                <w:rFonts w:ascii="Times New Roman" w:hAnsi="Times New Roman"/>
                <w:sz w:val="18"/>
                <w:szCs w:val="18"/>
              </w:rPr>
              <w:t>подсластителей</w:t>
            </w:r>
            <w:proofErr w:type="spellEnd"/>
            <w:r w:rsidRPr="00180780">
              <w:rPr>
                <w:rFonts w:ascii="Times New Roman" w:hAnsi="Times New Roman"/>
                <w:sz w:val="18"/>
                <w:szCs w:val="18"/>
              </w:rPr>
              <w:t xml:space="preserve"> искусственного происхождения.</w:t>
            </w:r>
            <w:proofErr w:type="gramEnd"/>
          </w:p>
          <w:p w:rsidR="00180780" w:rsidRPr="00180780" w:rsidRDefault="00180780" w:rsidP="0018078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0780">
              <w:rPr>
                <w:rFonts w:ascii="Times New Roman" w:hAnsi="Times New Roman"/>
                <w:sz w:val="18"/>
                <w:szCs w:val="18"/>
              </w:rPr>
              <w:t>Маркировка на бутылях нанесена типографическим способом, легко читаема и содержит информацию: о наименовании товара, его производителе, качественных и количественных показателях и характеристиках, дате розлива, сроке годности, составе, соответствии ГОСТ, сертификации товара, условии хранения.</w:t>
            </w:r>
          </w:p>
          <w:p w:rsidR="00180780" w:rsidRPr="00180780" w:rsidRDefault="00180780" w:rsidP="0018078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0780">
              <w:rPr>
                <w:rFonts w:ascii="Times New Roman" w:hAnsi="Times New Roman"/>
                <w:sz w:val="18"/>
                <w:szCs w:val="18"/>
              </w:rPr>
              <w:t>На таре отсутствуют вскрытия, повреждения, вмятины, порезы.</w:t>
            </w:r>
          </w:p>
          <w:p w:rsidR="00180780" w:rsidRPr="00180780" w:rsidRDefault="00180780" w:rsidP="00180780">
            <w:pPr>
              <w:jc w:val="both"/>
            </w:pPr>
            <w:r w:rsidRPr="00180780">
              <w:rPr>
                <w:rFonts w:ascii="Times New Roman" w:hAnsi="Times New Roman"/>
                <w:sz w:val="18"/>
                <w:szCs w:val="18"/>
              </w:rPr>
              <w:t>Срок годности на дату поставки – 80% срока годности, указанного на таре предприятием-изготовителем. При доставке предоставляется качественное удостоверение по воде.</w:t>
            </w:r>
          </w:p>
          <w:p w:rsidR="00180780" w:rsidRPr="005D13B5" w:rsidRDefault="00180780" w:rsidP="0018078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6CA6" w:rsidRPr="004476CB" w:rsidRDefault="00BC6CA6" w:rsidP="000A053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CA6" w:rsidRDefault="00BC6CA6" w:rsidP="000A0536">
            <w:pPr>
              <w:tabs>
                <w:tab w:val="left" w:pos="5700"/>
              </w:tabs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C6CA6" w:rsidRDefault="00BC6CA6" w:rsidP="00BC6CA6">
      <w:pPr>
        <w:tabs>
          <w:tab w:val="left" w:pos="5700"/>
        </w:tabs>
        <w:rPr>
          <w:rFonts w:ascii="Times New Roman" w:hAnsi="Times New Roman" w:cs="Times New Roman"/>
          <w:b/>
        </w:rPr>
      </w:pPr>
    </w:p>
    <w:sectPr w:rsidR="00BC6CA6" w:rsidSect="00C8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CA6"/>
    <w:rsid w:val="00180780"/>
    <w:rsid w:val="001C7275"/>
    <w:rsid w:val="00396795"/>
    <w:rsid w:val="00405B9D"/>
    <w:rsid w:val="004062F7"/>
    <w:rsid w:val="00626BC9"/>
    <w:rsid w:val="006F2925"/>
    <w:rsid w:val="007B1C4C"/>
    <w:rsid w:val="00856A41"/>
    <w:rsid w:val="00933D9E"/>
    <w:rsid w:val="00A10DC7"/>
    <w:rsid w:val="00A12B75"/>
    <w:rsid w:val="00AE6B3B"/>
    <w:rsid w:val="00B349B6"/>
    <w:rsid w:val="00B70640"/>
    <w:rsid w:val="00BC6CA6"/>
    <w:rsid w:val="00C8359C"/>
    <w:rsid w:val="00DC360F"/>
    <w:rsid w:val="00E75E27"/>
    <w:rsid w:val="00E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A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2925"/>
    <w:rPr>
      <w:color w:val="0000FF"/>
      <w:u w:val="single"/>
    </w:rPr>
  </w:style>
  <w:style w:type="paragraph" w:customStyle="1" w:styleId="Textbody">
    <w:name w:val="Text body"/>
    <w:basedOn w:val="a"/>
    <w:rsid w:val="006F2925"/>
    <w:pPr>
      <w:autoSpaceDN w:val="0"/>
      <w:spacing w:after="0" w:line="240" w:lineRule="auto"/>
      <w:jc w:val="both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F2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_ds7@mail.ru" TargetMode="External"/><Relationship Id="rId5" Type="http://schemas.openxmlformats.org/officeDocument/2006/relationships/hyperlink" Target="mailto:AU_DS7@obl7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039AC-8E90-4937-8D00-7734E3E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11</cp:revision>
  <dcterms:created xsi:type="dcterms:W3CDTF">2024-10-30T09:58:00Z</dcterms:created>
  <dcterms:modified xsi:type="dcterms:W3CDTF">2026-05-04T06:20:00Z</dcterms:modified>
</cp:coreProperties>
</file>